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0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0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660FE5" w:rsidSect="00743217">
      <w:headerReference w:type="default" r:id="rId8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2E19F" w14:textId="77777777" w:rsidR="001C0D3B" w:rsidRDefault="001C0D3B">
      <w:r>
        <w:separator/>
      </w:r>
    </w:p>
  </w:endnote>
  <w:endnote w:type="continuationSeparator" w:id="0">
    <w:p w14:paraId="79C736EE" w14:textId="77777777" w:rsidR="001C0D3B" w:rsidRDefault="001C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9D3F7" w14:textId="77777777" w:rsidR="001C0D3B" w:rsidRDefault="001C0D3B">
      <w:r>
        <w:separator/>
      </w:r>
    </w:p>
  </w:footnote>
  <w:footnote w:type="continuationSeparator" w:id="0">
    <w:p w14:paraId="3DAD1172" w14:textId="77777777" w:rsidR="001C0D3B" w:rsidRDefault="001C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0</cp:revision>
  <cp:lastPrinted>2023-11-06T16:43:00Z</cp:lastPrinted>
  <dcterms:created xsi:type="dcterms:W3CDTF">2024-10-09T06:51:00Z</dcterms:created>
  <dcterms:modified xsi:type="dcterms:W3CDTF">2024-10-30T10:32:00Z</dcterms:modified>
</cp:coreProperties>
</file>